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830A" w14:textId="77777777" w:rsidR="0058778C" w:rsidRDefault="0058778C" w:rsidP="00D036C8">
      <w:pPr>
        <w:pBdr>
          <w:bar w:val="single" w:sz="4" w:color="auto"/>
        </w:pBdr>
      </w:pPr>
      <w:r>
        <w:rPr>
          <w:noProof/>
        </w:rPr>
        <w:drawing>
          <wp:inline distT="0" distB="0" distL="0" distR="0" wp14:anchorId="1221E958" wp14:editId="7A73538C">
            <wp:extent cx="2022964" cy="30369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ab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64" cy="3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F93D" w14:textId="77777777" w:rsidR="0058778C" w:rsidRDefault="0058778C"/>
    <w:p w14:paraId="495A747F" w14:textId="4CB811A8" w:rsidR="0058778C" w:rsidRPr="00204C6A" w:rsidRDefault="0058778C">
      <w:pPr>
        <w:contextualSpacing/>
        <w:rPr>
          <w:b/>
        </w:rPr>
      </w:pPr>
      <w:r w:rsidRPr="00204C6A">
        <w:rPr>
          <w:b/>
        </w:rPr>
        <w:t>Lamia Gabal, MD</w:t>
      </w:r>
    </w:p>
    <w:p w14:paraId="2E341616" w14:textId="77777777" w:rsidR="0058778C" w:rsidRDefault="0058778C">
      <w:pPr>
        <w:contextualSpacing/>
      </w:pPr>
      <w:r>
        <w:t>Diplomat of the American Board of Urology</w:t>
      </w:r>
    </w:p>
    <w:p w14:paraId="638EFD38" w14:textId="77777777" w:rsidR="00204C6A" w:rsidRDefault="00204C6A" w:rsidP="00B1305B"/>
    <w:p w14:paraId="1F401DB0" w14:textId="6C67C21E" w:rsidR="00B1305B" w:rsidRPr="00204C6A" w:rsidRDefault="00B1305B" w:rsidP="00B1305B">
      <w:pPr>
        <w:contextualSpacing/>
        <w:rPr>
          <w:b/>
        </w:rPr>
      </w:pPr>
      <w:r w:rsidRPr="00204C6A">
        <w:rPr>
          <w:b/>
        </w:rPr>
        <w:t xml:space="preserve">Vera </w:t>
      </w:r>
      <w:proofErr w:type="spellStart"/>
      <w:r w:rsidRPr="00204C6A">
        <w:rPr>
          <w:b/>
        </w:rPr>
        <w:t>Trofimenko</w:t>
      </w:r>
      <w:proofErr w:type="spellEnd"/>
      <w:r w:rsidRPr="00204C6A">
        <w:rPr>
          <w:b/>
        </w:rPr>
        <w:t>, MD</w:t>
      </w:r>
    </w:p>
    <w:p w14:paraId="10016C99" w14:textId="77777777" w:rsidR="00204C6A" w:rsidRDefault="00204C6A" w:rsidP="00B1305B">
      <w:pPr>
        <w:contextualSpacing/>
      </w:pPr>
      <w:r>
        <w:t>Urologist</w:t>
      </w:r>
    </w:p>
    <w:p w14:paraId="33F5FA2B" w14:textId="21AFE407" w:rsidR="00204C6A" w:rsidRDefault="00204C6A" w:rsidP="00B1305B">
      <w:pPr>
        <w:contextualSpacing/>
      </w:pPr>
      <w:r>
        <w:t xml:space="preserve">Sexual Medicine Specialist </w:t>
      </w:r>
    </w:p>
    <w:p w14:paraId="79BFBEA7" w14:textId="77777777" w:rsidR="0058778C" w:rsidRDefault="00071163">
      <w:r>
        <w:pict w14:anchorId="6AD04D12">
          <v:rect id="_x0000_i1025" style="width:0;height:1.5pt" o:hralign="center" o:hrstd="t" o:hr="t" fillcolor="#a0a0a0" stroked="f"/>
        </w:pict>
      </w:r>
    </w:p>
    <w:p w14:paraId="4C020514" w14:textId="77777777" w:rsidR="0058778C" w:rsidRDefault="0058778C"/>
    <w:p w14:paraId="0489A636" w14:textId="77777777" w:rsidR="0058778C" w:rsidRDefault="0058778C">
      <w:r>
        <w:t>Adult Urology</w:t>
      </w:r>
    </w:p>
    <w:p w14:paraId="2FBA2635" w14:textId="77777777" w:rsidR="0058778C" w:rsidRDefault="0058778C">
      <w:r>
        <w:t>Urologic Oncology</w:t>
      </w:r>
    </w:p>
    <w:p w14:paraId="135888C3" w14:textId="77777777" w:rsidR="0058778C" w:rsidRDefault="0058778C">
      <w:r>
        <w:t>Cystoscopy</w:t>
      </w:r>
    </w:p>
    <w:p w14:paraId="46835B95" w14:textId="77777777" w:rsidR="0058778C" w:rsidRDefault="0058778C">
      <w:r>
        <w:t>Urodynamics</w:t>
      </w:r>
    </w:p>
    <w:p w14:paraId="385D4C8E" w14:textId="77777777" w:rsidR="0058778C" w:rsidRDefault="0058778C">
      <w:r>
        <w:t>Stone Disease</w:t>
      </w:r>
    </w:p>
    <w:p w14:paraId="6E4EACDD" w14:textId="77777777" w:rsidR="0058778C" w:rsidRDefault="0058778C">
      <w:proofErr w:type="spellStart"/>
      <w:r>
        <w:t>Urostym</w:t>
      </w:r>
      <w:proofErr w:type="spellEnd"/>
    </w:p>
    <w:p w14:paraId="5B4A8CD9" w14:textId="77777777" w:rsidR="0058778C" w:rsidRDefault="0058778C">
      <w:r>
        <w:t>Posterior tibial nerve stimulation</w:t>
      </w:r>
    </w:p>
    <w:p w14:paraId="560A56B1" w14:textId="77777777" w:rsidR="0058778C" w:rsidRDefault="0058778C"/>
    <w:p w14:paraId="65ACB9C9" w14:textId="77777777" w:rsidR="0058778C" w:rsidRDefault="00071163">
      <w:r>
        <w:pict w14:anchorId="5429A1A0">
          <v:rect id="_x0000_i1026" style="width:0;height:1.5pt" o:hralign="center" o:hrstd="t" o:hr="t" fillcolor="#a0a0a0" stroked="f"/>
        </w:pict>
      </w:r>
    </w:p>
    <w:p w14:paraId="2E604D08" w14:textId="77777777" w:rsidR="0058778C" w:rsidRDefault="0058778C">
      <w:r>
        <w:t xml:space="preserve">Main Office: </w:t>
      </w:r>
    </w:p>
    <w:p w14:paraId="3F77ECCB" w14:textId="77777777" w:rsidR="0058778C" w:rsidRDefault="000603CB">
      <w:r>
        <w:t>720 N. Tustin Ave.</w:t>
      </w:r>
    </w:p>
    <w:p w14:paraId="76C40D1F" w14:textId="77777777" w:rsidR="0058778C" w:rsidRDefault="000603CB">
      <w:r>
        <w:t>Ste. 104</w:t>
      </w:r>
    </w:p>
    <w:p w14:paraId="5A38553F" w14:textId="77777777" w:rsidR="0058778C" w:rsidRDefault="000603CB">
      <w:r>
        <w:t>Santa Ana, CA 92705</w:t>
      </w:r>
    </w:p>
    <w:p w14:paraId="3E2B3CCF" w14:textId="77777777" w:rsidR="0058778C" w:rsidRDefault="0058778C">
      <w:r>
        <w:t>Office: 949.825.7650</w:t>
      </w:r>
    </w:p>
    <w:p w14:paraId="1BC8B2C2" w14:textId="77777777" w:rsidR="0058778C" w:rsidRDefault="0058778C">
      <w:r>
        <w:t>Fax: 949.825.7648</w:t>
      </w:r>
    </w:p>
    <w:p w14:paraId="7D7E82FB" w14:textId="77777777" w:rsidR="0058778C" w:rsidRDefault="0058778C"/>
    <w:p w14:paraId="7973D476" w14:textId="77777777" w:rsidR="0058778C" w:rsidRDefault="0058778C"/>
    <w:p w14:paraId="6BAAA7AE" w14:textId="77777777" w:rsidR="0058778C" w:rsidRDefault="0058778C">
      <w:pPr>
        <w:rPr>
          <w:i/>
          <w:sz w:val="24"/>
          <w:szCs w:val="24"/>
        </w:rPr>
      </w:pPr>
      <w:r w:rsidRPr="0058778C">
        <w:rPr>
          <w:i/>
          <w:sz w:val="24"/>
          <w:szCs w:val="24"/>
        </w:rPr>
        <w:t xml:space="preserve">www.drgabal.com </w:t>
      </w:r>
    </w:p>
    <w:p w14:paraId="0CEF9EF2" w14:textId="77777777" w:rsidR="00D036C8" w:rsidRDefault="00D036C8">
      <w:pPr>
        <w:rPr>
          <w:i/>
          <w:sz w:val="24"/>
          <w:szCs w:val="24"/>
        </w:rPr>
      </w:pPr>
    </w:p>
    <w:p w14:paraId="5FB17092" w14:textId="77777777" w:rsidR="00D036C8" w:rsidRDefault="00D036C8">
      <w:pPr>
        <w:rPr>
          <w:i/>
          <w:sz w:val="24"/>
          <w:szCs w:val="24"/>
        </w:rPr>
      </w:pPr>
    </w:p>
    <w:p w14:paraId="353875E5" w14:textId="77777777" w:rsidR="00D036C8" w:rsidRDefault="00D036C8">
      <w:pPr>
        <w:rPr>
          <w:sz w:val="24"/>
          <w:szCs w:val="24"/>
        </w:rPr>
      </w:pPr>
      <w:r>
        <w:rPr>
          <w:sz w:val="24"/>
          <w:szCs w:val="24"/>
        </w:rPr>
        <w:t xml:space="preserve">Dear New Patient, </w:t>
      </w:r>
    </w:p>
    <w:p w14:paraId="520F9866" w14:textId="77777777" w:rsidR="00D036C8" w:rsidRDefault="00D036C8">
      <w:pPr>
        <w:rPr>
          <w:sz w:val="24"/>
          <w:szCs w:val="24"/>
        </w:rPr>
      </w:pPr>
    </w:p>
    <w:p w14:paraId="3B566276" w14:textId="77777777" w:rsidR="00D036C8" w:rsidRDefault="00D036C8">
      <w:pPr>
        <w:rPr>
          <w:sz w:val="24"/>
          <w:szCs w:val="24"/>
        </w:rPr>
      </w:pPr>
      <w:r>
        <w:rPr>
          <w:sz w:val="24"/>
          <w:szCs w:val="24"/>
        </w:rPr>
        <w:t>Welcome to Our Practice!</w:t>
      </w:r>
    </w:p>
    <w:p w14:paraId="7C0C27CC" w14:textId="77777777" w:rsidR="00D036C8" w:rsidRDefault="00D036C8">
      <w:pPr>
        <w:rPr>
          <w:sz w:val="24"/>
          <w:szCs w:val="24"/>
        </w:rPr>
      </w:pPr>
      <w:r>
        <w:rPr>
          <w:sz w:val="24"/>
          <w:szCs w:val="24"/>
        </w:rPr>
        <w:t xml:space="preserve">We look forward to seeing you soon. If you have any questions prior to your visit, do not hesitate to call our office. </w:t>
      </w:r>
    </w:p>
    <w:p w14:paraId="795FC2A1" w14:textId="77777777" w:rsidR="005F781E" w:rsidRDefault="005F781E">
      <w:pPr>
        <w:rPr>
          <w:sz w:val="24"/>
          <w:szCs w:val="24"/>
        </w:rPr>
      </w:pPr>
    </w:p>
    <w:p w14:paraId="69BA8EB3" w14:textId="77777777" w:rsidR="00D036C8" w:rsidRDefault="00D036C8">
      <w:pPr>
        <w:rPr>
          <w:sz w:val="24"/>
          <w:szCs w:val="24"/>
        </w:rPr>
      </w:pPr>
      <w:r>
        <w:rPr>
          <w:sz w:val="24"/>
          <w:szCs w:val="24"/>
        </w:rPr>
        <w:t xml:space="preserve">Please remember to bring: </w:t>
      </w:r>
    </w:p>
    <w:p w14:paraId="35015EBE" w14:textId="77777777" w:rsidR="00D036C8" w:rsidRDefault="00D036C8" w:rsidP="005F781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 New Patient Packet</w:t>
      </w:r>
    </w:p>
    <w:p w14:paraId="109C6037" w14:textId="77777777" w:rsidR="00D036C8" w:rsidRDefault="00D036C8" w:rsidP="005F781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urance Cards</w:t>
      </w:r>
    </w:p>
    <w:p w14:paraId="5A23D281" w14:textId="77777777" w:rsidR="00D036C8" w:rsidRDefault="00D036C8" w:rsidP="005F781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ferral if required by your Insurance</w:t>
      </w:r>
    </w:p>
    <w:p w14:paraId="2B4F855E" w14:textId="53B736F8" w:rsidR="00D036C8" w:rsidRDefault="00D036C8" w:rsidP="005F781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 results (MUST HAVE ON HAND</w:t>
      </w:r>
      <w:r w:rsidR="00941217">
        <w:rPr>
          <w:sz w:val="24"/>
          <w:szCs w:val="24"/>
        </w:rPr>
        <w:t xml:space="preserve"> IF </w:t>
      </w:r>
      <w:r w:rsidR="00941217">
        <w:t>APPLICABLE</w:t>
      </w:r>
      <w:r>
        <w:rPr>
          <w:sz w:val="24"/>
          <w:szCs w:val="24"/>
        </w:rPr>
        <w:t>)</w:t>
      </w:r>
    </w:p>
    <w:p w14:paraId="24BC2D35" w14:textId="1DD5EE53" w:rsidR="00D036C8" w:rsidRDefault="00D036C8" w:rsidP="005F781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diology Testing (Reports) (MUST HAVE ON HAND</w:t>
      </w:r>
      <w:r w:rsidR="00941217">
        <w:rPr>
          <w:sz w:val="24"/>
          <w:szCs w:val="24"/>
        </w:rPr>
        <w:t xml:space="preserve"> IF </w:t>
      </w:r>
      <w:r w:rsidR="00941217">
        <w:t>APPLICABLE</w:t>
      </w:r>
      <w:r>
        <w:rPr>
          <w:sz w:val="24"/>
          <w:szCs w:val="24"/>
        </w:rPr>
        <w:t>)</w:t>
      </w:r>
    </w:p>
    <w:p w14:paraId="621F1DB9" w14:textId="77777777" w:rsidR="00D036C8" w:rsidRDefault="00D036C8" w:rsidP="005F781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d Medication List (MUST HAVE ON HAND)</w:t>
      </w:r>
    </w:p>
    <w:p w14:paraId="5EC42962" w14:textId="77777777" w:rsidR="00D036C8" w:rsidRDefault="00D036C8" w:rsidP="00D036C8">
      <w:pPr>
        <w:rPr>
          <w:sz w:val="24"/>
          <w:szCs w:val="24"/>
        </w:rPr>
      </w:pPr>
    </w:p>
    <w:p w14:paraId="26747303" w14:textId="77777777" w:rsidR="005F781E" w:rsidRDefault="005F781E" w:rsidP="00D036C8">
      <w:pPr>
        <w:rPr>
          <w:sz w:val="24"/>
          <w:szCs w:val="24"/>
        </w:rPr>
      </w:pPr>
    </w:p>
    <w:p w14:paraId="5C6D0ED5" w14:textId="43565F76" w:rsidR="00D036C8" w:rsidRDefault="00D036C8" w:rsidP="00D036C8">
      <w:pPr>
        <w:rPr>
          <w:sz w:val="24"/>
          <w:szCs w:val="24"/>
        </w:rPr>
      </w:pPr>
      <w:r>
        <w:rPr>
          <w:sz w:val="24"/>
          <w:szCs w:val="24"/>
        </w:rPr>
        <w:t xml:space="preserve">Please arrive 15 minutes prior to your scheduled appointment for registration. </w:t>
      </w:r>
    </w:p>
    <w:p w14:paraId="5EDEEBED" w14:textId="77777777" w:rsidR="00D036C8" w:rsidRDefault="00D036C8" w:rsidP="00D036C8">
      <w:pPr>
        <w:rPr>
          <w:sz w:val="24"/>
          <w:szCs w:val="24"/>
        </w:rPr>
      </w:pPr>
    </w:p>
    <w:p w14:paraId="290DC82D" w14:textId="77777777" w:rsidR="00D036C8" w:rsidRDefault="00D036C8" w:rsidP="00D036C8">
      <w:pPr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14:paraId="10C54177" w14:textId="77777777" w:rsidR="00D036C8" w:rsidRDefault="00D036C8" w:rsidP="00D036C8">
      <w:pPr>
        <w:rPr>
          <w:sz w:val="24"/>
          <w:szCs w:val="24"/>
        </w:rPr>
      </w:pPr>
    </w:p>
    <w:p w14:paraId="7A6D20E8" w14:textId="77777777" w:rsidR="00D036C8" w:rsidRDefault="00D036C8" w:rsidP="00D036C8">
      <w:pPr>
        <w:rPr>
          <w:sz w:val="24"/>
          <w:szCs w:val="24"/>
        </w:rPr>
      </w:pPr>
      <w:r>
        <w:rPr>
          <w:sz w:val="24"/>
          <w:szCs w:val="24"/>
        </w:rPr>
        <w:t>The Scheduling Staff</w:t>
      </w:r>
    </w:p>
    <w:p w14:paraId="47946AB4" w14:textId="37B7BEC1" w:rsidR="005F781E" w:rsidRDefault="00204C6A" w:rsidP="00D036C8">
      <w:pPr>
        <w:rPr>
          <w:sz w:val="24"/>
          <w:szCs w:val="24"/>
        </w:rPr>
      </w:pPr>
      <w:r>
        <w:rPr>
          <w:sz w:val="24"/>
          <w:szCs w:val="24"/>
        </w:rPr>
        <w:t>Prestige Medical Group</w:t>
      </w:r>
    </w:p>
    <w:p w14:paraId="23CE5023" w14:textId="77777777" w:rsidR="005F781E" w:rsidRDefault="005F781E" w:rsidP="00D036C8">
      <w:pPr>
        <w:rPr>
          <w:sz w:val="24"/>
          <w:szCs w:val="24"/>
        </w:rPr>
      </w:pPr>
    </w:p>
    <w:p w14:paraId="3CE512E6" w14:textId="77777777" w:rsidR="005F781E" w:rsidRDefault="005F781E" w:rsidP="00D036C8">
      <w:pPr>
        <w:rPr>
          <w:b/>
          <w:sz w:val="32"/>
          <w:szCs w:val="32"/>
        </w:rPr>
      </w:pPr>
      <w:r w:rsidRPr="005F781E">
        <w:rPr>
          <w:b/>
          <w:sz w:val="32"/>
          <w:szCs w:val="32"/>
        </w:rPr>
        <w:t>Appointment Date:</w:t>
      </w:r>
    </w:p>
    <w:p w14:paraId="3B12E6A2" w14:textId="77777777" w:rsidR="00285E30" w:rsidRDefault="00285E30" w:rsidP="00D036C8">
      <w:pPr>
        <w:rPr>
          <w:b/>
          <w:sz w:val="32"/>
          <w:szCs w:val="32"/>
        </w:rPr>
        <w:sectPr w:rsidR="00285E30" w:rsidSect="00D036C8">
          <w:footerReference w:type="default" r:id="rId9"/>
          <w:type w:val="continuous"/>
          <w:pgSz w:w="12240" w:h="15840"/>
          <w:pgMar w:top="1440" w:right="720" w:bottom="1440" w:left="720" w:header="720" w:footer="720" w:gutter="0"/>
          <w:cols w:num="2" w:sep="1" w:space="720" w:equalWidth="0">
            <w:col w:w="3120" w:space="720"/>
            <w:col w:w="6960"/>
          </w:cols>
          <w:docGrid w:linePitch="360"/>
        </w:sectPr>
      </w:pPr>
    </w:p>
    <w:p w14:paraId="5F26AFF6" w14:textId="77777777" w:rsidR="00285E30" w:rsidRPr="00285E30" w:rsidRDefault="00285E30" w:rsidP="00285E30">
      <w:pPr>
        <w:spacing w:line="240" w:lineRule="auto"/>
        <w:contextualSpacing/>
        <w:jc w:val="center"/>
        <w:rPr>
          <w:b/>
          <w:smallCap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2A5B27" wp14:editId="09F58FD9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983740" cy="2978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ab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E30">
        <w:rPr>
          <w:b/>
          <w:smallCaps/>
          <w:sz w:val="32"/>
          <w:szCs w:val="32"/>
        </w:rPr>
        <w:t>Patient Registration Form</w:t>
      </w:r>
    </w:p>
    <w:p w14:paraId="3859A3DE" w14:textId="77777777" w:rsidR="00B93E32" w:rsidRDefault="00285E30" w:rsidP="00B93E32">
      <w:pPr>
        <w:spacing w:line="240" w:lineRule="auto"/>
        <w:contextualSpacing/>
        <w:jc w:val="center"/>
      </w:pPr>
      <w:r w:rsidRPr="00285E30">
        <w:t>Please Print &amp; Complet</w:t>
      </w:r>
      <w:r w:rsidR="00B93E32">
        <w:t>e</w:t>
      </w:r>
    </w:p>
    <w:p w14:paraId="37E86AFD" w14:textId="0101AD15" w:rsidR="00285E30" w:rsidRPr="00B93E32" w:rsidRDefault="00285E30" w:rsidP="00B93E32">
      <w:pPr>
        <w:spacing w:line="240" w:lineRule="auto"/>
        <w:contextualSpacing/>
        <w:jc w:val="center"/>
        <w:rPr>
          <w:b/>
        </w:rPr>
      </w:pPr>
      <w:r w:rsidRPr="00285E30">
        <w:rPr>
          <w:sz w:val="24"/>
          <w:szCs w:val="24"/>
        </w:rPr>
        <w:t xml:space="preserve">   </w:t>
      </w:r>
    </w:p>
    <w:p w14:paraId="6A5D4080" w14:textId="77777777" w:rsidR="00406F43" w:rsidRPr="00B93E32" w:rsidRDefault="00406F43" w:rsidP="00285E30">
      <w:pPr>
        <w:spacing w:line="360" w:lineRule="auto"/>
        <w:contextualSpacing/>
        <w:rPr>
          <w:b/>
          <w:smallCaps/>
          <w:sz w:val="26"/>
          <w:szCs w:val="26"/>
        </w:rPr>
      </w:pPr>
      <w:r w:rsidRPr="00B93E32">
        <w:rPr>
          <w:b/>
          <w:smallCaps/>
          <w:sz w:val="26"/>
          <w:szCs w:val="26"/>
        </w:rPr>
        <w:t>MRN: ______________   Date: ______________</w:t>
      </w:r>
    </w:p>
    <w:p w14:paraId="1680717A" w14:textId="77777777" w:rsidR="00DA73F6" w:rsidRPr="00B93E32" w:rsidRDefault="00DA73F6" w:rsidP="00285E30">
      <w:pPr>
        <w:spacing w:line="360" w:lineRule="auto"/>
        <w:contextualSpacing/>
        <w:rPr>
          <w:b/>
          <w:smallCaps/>
          <w:sz w:val="24"/>
          <w:szCs w:val="24"/>
        </w:rPr>
      </w:pPr>
      <w:r w:rsidRPr="00B93E32">
        <w:rPr>
          <w:b/>
          <w:smallCaps/>
          <w:sz w:val="24"/>
          <w:szCs w:val="24"/>
        </w:rPr>
        <w:t xml:space="preserve">Patient Information: </w:t>
      </w:r>
    </w:p>
    <w:p w14:paraId="588E1C47" w14:textId="77777777" w:rsidR="00DA73F6" w:rsidRPr="00B93E32" w:rsidRDefault="00406F43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Social Security #</w:t>
      </w:r>
      <w:r w:rsidR="00DA73F6" w:rsidRPr="00B93E32">
        <w:rPr>
          <w:sz w:val="24"/>
          <w:szCs w:val="24"/>
        </w:rPr>
        <w:t xml:space="preserve">: </w:t>
      </w:r>
      <w:r w:rsidRPr="00B93E32">
        <w:rPr>
          <w:sz w:val="24"/>
          <w:szCs w:val="24"/>
        </w:rPr>
        <w:t>_______-______-____________ Email A</w:t>
      </w:r>
      <w:r w:rsidR="00DA73F6" w:rsidRPr="00B93E32">
        <w:rPr>
          <w:sz w:val="24"/>
          <w:szCs w:val="24"/>
        </w:rPr>
        <w:t>ddress: _____</w:t>
      </w:r>
      <w:r w:rsidRPr="00B93E32">
        <w:rPr>
          <w:sz w:val="24"/>
          <w:szCs w:val="24"/>
        </w:rPr>
        <w:t>___</w:t>
      </w:r>
      <w:r w:rsidR="00DA73F6" w:rsidRPr="00B93E32">
        <w:rPr>
          <w:sz w:val="24"/>
          <w:szCs w:val="24"/>
        </w:rPr>
        <w:t>_</w:t>
      </w:r>
      <w:r w:rsidR="00DA1049" w:rsidRPr="00B93E32">
        <w:rPr>
          <w:sz w:val="24"/>
          <w:szCs w:val="24"/>
        </w:rPr>
        <w:t>______</w:t>
      </w:r>
      <w:r w:rsidR="00DA73F6" w:rsidRPr="00B93E32">
        <w:rPr>
          <w:sz w:val="24"/>
          <w:szCs w:val="24"/>
        </w:rPr>
        <w:t>_____________________</w:t>
      </w:r>
    </w:p>
    <w:p w14:paraId="5EDFAA28" w14:textId="77777777" w:rsidR="00DA73F6" w:rsidRPr="00B93E32" w:rsidRDefault="00DA73F6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First Name: ___________________</w:t>
      </w:r>
      <w:r w:rsidR="00DA1049" w:rsidRPr="00B93E32">
        <w:rPr>
          <w:sz w:val="24"/>
          <w:szCs w:val="24"/>
        </w:rPr>
        <w:t>___</w:t>
      </w:r>
      <w:r w:rsidRPr="00B93E32">
        <w:rPr>
          <w:sz w:val="24"/>
          <w:szCs w:val="24"/>
        </w:rPr>
        <w:t>_____ M.I.______ Last Name: ________</w:t>
      </w:r>
      <w:r w:rsidR="00DA1049" w:rsidRPr="00B93E32">
        <w:rPr>
          <w:sz w:val="24"/>
          <w:szCs w:val="24"/>
        </w:rPr>
        <w:t>_</w:t>
      </w:r>
      <w:r w:rsidRPr="00B93E32">
        <w:rPr>
          <w:sz w:val="24"/>
          <w:szCs w:val="24"/>
        </w:rPr>
        <w:t>______</w:t>
      </w:r>
      <w:r w:rsidR="00DA1049" w:rsidRPr="00B93E32">
        <w:rPr>
          <w:sz w:val="24"/>
          <w:szCs w:val="24"/>
        </w:rPr>
        <w:t>__</w:t>
      </w:r>
      <w:r w:rsidRPr="00B93E32">
        <w:rPr>
          <w:sz w:val="24"/>
          <w:szCs w:val="24"/>
        </w:rPr>
        <w:t>________________</w:t>
      </w:r>
    </w:p>
    <w:p w14:paraId="458F9C9E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 xml:space="preserve">Address: ___________________________________ </w:t>
      </w:r>
      <w:proofErr w:type="gramStart"/>
      <w:r w:rsidRPr="00B93E32">
        <w:rPr>
          <w:sz w:val="24"/>
          <w:szCs w:val="24"/>
        </w:rPr>
        <w:t>City:_</w:t>
      </w:r>
      <w:proofErr w:type="gramEnd"/>
      <w:r w:rsidRPr="00B93E32">
        <w:rPr>
          <w:sz w:val="24"/>
          <w:szCs w:val="24"/>
        </w:rPr>
        <w:t>_______________ State: ______ Zip: ____________</w:t>
      </w:r>
    </w:p>
    <w:p w14:paraId="31783C4E" w14:textId="77777777" w:rsidR="00DA73F6" w:rsidRPr="00B93E32" w:rsidRDefault="00DA73F6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 xml:space="preserve">Date of Birth: ____ /____/__________ Sex: </w:t>
      </w:r>
      <w:sdt>
        <w:sdtPr>
          <w:rPr>
            <w:sz w:val="24"/>
            <w:szCs w:val="24"/>
          </w:rPr>
          <w:id w:val="-99179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Male     </w:t>
      </w:r>
      <w:sdt>
        <w:sdtPr>
          <w:rPr>
            <w:sz w:val="24"/>
            <w:szCs w:val="24"/>
          </w:rPr>
          <w:id w:val="5963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Female</w:t>
      </w:r>
    </w:p>
    <w:p w14:paraId="6CAE4D2E" w14:textId="77777777" w:rsidR="00DA73F6" w:rsidRPr="00B93E32" w:rsidRDefault="00DA73F6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 xml:space="preserve">Marital Status: </w:t>
      </w:r>
      <w:sdt>
        <w:sdtPr>
          <w:rPr>
            <w:sz w:val="24"/>
            <w:szCs w:val="24"/>
          </w:rPr>
          <w:id w:val="19689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Single</w:t>
      </w:r>
      <w:r w:rsidRPr="00B93E3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11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Married            </w:t>
      </w:r>
      <w:sdt>
        <w:sdtPr>
          <w:rPr>
            <w:sz w:val="24"/>
            <w:szCs w:val="24"/>
          </w:rPr>
          <w:id w:val="-13395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Widowed              </w:t>
      </w:r>
      <w:sdt>
        <w:sdtPr>
          <w:rPr>
            <w:sz w:val="24"/>
            <w:szCs w:val="24"/>
          </w:rPr>
          <w:id w:val="-9844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Divorced               </w:t>
      </w:r>
      <w:sdt>
        <w:sdtPr>
          <w:rPr>
            <w:sz w:val="24"/>
            <w:szCs w:val="24"/>
          </w:rPr>
          <w:id w:val="998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Separated</w:t>
      </w:r>
    </w:p>
    <w:p w14:paraId="75D3DD89" w14:textId="77777777" w:rsidR="00DA73F6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Home Phone</w:t>
      </w:r>
      <w:r w:rsidR="00DA73F6" w:rsidRPr="00B93E32">
        <w:rPr>
          <w:sz w:val="24"/>
          <w:szCs w:val="24"/>
        </w:rPr>
        <w:t>: (__</w:t>
      </w:r>
      <w:r w:rsidRPr="00B93E32">
        <w:rPr>
          <w:sz w:val="24"/>
          <w:szCs w:val="24"/>
        </w:rPr>
        <w:t>___) _____-________       Work</w:t>
      </w:r>
      <w:r w:rsidR="00DA73F6" w:rsidRPr="00B93E32">
        <w:rPr>
          <w:sz w:val="24"/>
          <w:szCs w:val="24"/>
        </w:rPr>
        <w:t>: (_</w:t>
      </w:r>
      <w:r w:rsidRPr="00B93E32">
        <w:rPr>
          <w:sz w:val="24"/>
          <w:szCs w:val="24"/>
        </w:rPr>
        <w:t>____) _____-________      Cell</w:t>
      </w:r>
      <w:r w:rsidR="00DA73F6" w:rsidRPr="00B93E32">
        <w:rPr>
          <w:sz w:val="24"/>
          <w:szCs w:val="24"/>
        </w:rPr>
        <w:t>: (_____)</w:t>
      </w:r>
      <w:r w:rsidRPr="00B93E32">
        <w:rPr>
          <w:sz w:val="24"/>
          <w:szCs w:val="24"/>
        </w:rPr>
        <w:t xml:space="preserve"> _____-_________</w:t>
      </w:r>
      <w:r w:rsidR="00DA73F6" w:rsidRPr="00B93E32">
        <w:rPr>
          <w:sz w:val="24"/>
          <w:szCs w:val="24"/>
        </w:rPr>
        <w:t xml:space="preserve"> </w:t>
      </w:r>
    </w:p>
    <w:p w14:paraId="5BE6CC7A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 xml:space="preserve">Race: </w:t>
      </w:r>
      <w:sdt>
        <w:sdtPr>
          <w:rPr>
            <w:sz w:val="24"/>
            <w:szCs w:val="24"/>
          </w:rPr>
          <w:id w:val="-93782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African American    </w:t>
      </w:r>
      <w:sdt>
        <w:sdtPr>
          <w:rPr>
            <w:sz w:val="24"/>
            <w:szCs w:val="24"/>
          </w:rPr>
          <w:id w:val="16238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Asian      </w:t>
      </w:r>
      <w:sdt>
        <w:sdtPr>
          <w:rPr>
            <w:sz w:val="24"/>
            <w:szCs w:val="24"/>
          </w:rPr>
          <w:id w:val="-7995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Caucasian      </w:t>
      </w:r>
      <w:sdt>
        <w:sdtPr>
          <w:rPr>
            <w:sz w:val="24"/>
            <w:szCs w:val="24"/>
          </w:rPr>
          <w:id w:val="-2013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Hispanic      </w:t>
      </w:r>
      <w:sdt>
        <w:sdtPr>
          <w:rPr>
            <w:sz w:val="24"/>
            <w:szCs w:val="24"/>
          </w:rPr>
          <w:id w:val="20060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Native American      </w:t>
      </w:r>
      <w:sdt>
        <w:sdtPr>
          <w:rPr>
            <w:sz w:val="24"/>
            <w:szCs w:val="24"/>
          </w:rPr>
          <w:id w:val="-206995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>Other</w:t>
      </w:r>
    </w:p>
    <w:p w14:paraId="403F39F7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Ethnicity: __________________________                  Preferred Language: _____________________________</w:t>
      </w:r>
    </w:p>
    <w:p w14:paraId="549F83CF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 xml:space="preserve">If Patient is a child, lives with: </w:t>
      </w:r>
      <w:sdt>
        <w:sdtPr>
          <w:rPr>
            <w:sz w:val="24"/>
            <w:szCs w:val="24"/>
          </w:rPr>
          <w:id w:val="-19523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 Both Parents      </w:t>
      </w:r>
      <w:sdt>
        <w:sdtPr>
          <w:rPr>
            <w:sz w:val="24"/>
            <w:szCs w:val="24"/>
          </w:rPr>
          <w:id w:val="-87986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Mother        </w:t>
      </w:r>
      <w:sdt>
        <w:sdtPr>
          <w:rPr>
            <w:sz w:val="24"/>
            <w:szCs w:val="24"/>
          </w:rPr>
          <w:id w:val="14231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 xml:space="preserve">Father        </w:t>
      </w:r>
      <w:sdt>
        <w:sdtPr>
          <w:rPr>
            <w:sz w:val="24"/>
            <w:szCs w:val="24"/>
          </w:rPr>
          <w:id w:val="-71111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E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3E32">
        <w:rPr>
          <w:sz w:val="24"/>
          <w:szCs w:val="24"/>
        </w:rPr>
        <w:t>Other: __________________</w:t>
      </w:r>
    </w:p>
    <w:p w14:paraId="06907631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Name of Person with Whom Child Lives: _______________________________________________________</w:t>
      </w:r>
    </w:p>
    <w:p w14:paraId="6F12EF0B" w14:textId="77777777" w:rsidR="00DA1049" w:rsidRPr="00B93E32" w:rsidRDefault="00DA1049" w:rsidP="00285E30">
      <w:pPr>
        <w:spacing w:line="360" w:lineRule="auto"/>
        <w:contextualSpacing/>
        <w:rPr>
          <w:b/>
          <w:smallCaps/>
          <w:sz w:val="24"/>
          <w:szCs w:val="24"/>
        </w:rPr>
      </w:pPr>
      <w:r w:rsidRPr="00B93E32">
        <w:rPr>
          <w:b/>
          <w:smallCaps/>
          <w:sz w:val="24"/>
          <w:szCs w:val="24"/>
        </w:rPr>
        <w:t>Responsible Party If Other Than Patient</w:t>
      </w:r>
    </w:p>
    <w:p w14:paraId="44697082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Social Security #: _______-_____-__________ Responsible Party Name: _______________________________</w:t>
      </w:r>
    </w:p>
    <w:p w14:paraId="1C0DFA47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 xml:space="preserve">Address: ___________________________________City: ________________State: _______ </w:t>
      </w:r>
      <w:proofErr w:type="gramStart"/>
      <w:r w:rsidRPr="00B93E32">
        <w:rPr>
          <w:sz w:val="24"/>
          <w:szCs w:val="24"/>
        </w:rPr>
        <w:t>Zip:_</w:t>
      </w:r>
      <w:proofErr w:type="gramEnd"/>
      <w:r w:rsidRPr="00B93E32">
        <w:rPr>
          <w:sz w:val="24"/>
          <w:szCs w:val="24"/>
        </w:rPr>
        <w:t>___________</w:t>
      </w:r>
    </w:p>
    <w:p w14:paraId="5F474178" w14:textId="77777777" w:rsidR="00DA1049" w:rsidRPr="00B93E32" w:rsidRDefault="00DA1049" w:rsidP="00285E30">
      <w:pPr>
        <w:spacing w:line="360" w:lineRule="auto"/>
        <w:contextualSpacing/>
        <w:rPr>
          <w:sz w:val="24"/>
          <w:szCs w:val="24"/>
        </w:rPr>
      </w:pPr>
      <w:r w:rsidRPr="00B93E32">
        <w:rPr>
          <w:sz w:val="24"/>
          <w:szCs w:val="24"/>
        </w:rPr>
        <w:t>Home Phone: (____</w:t>
      </w:r>
      <w:proofErr w:type="gramStart"/>
      <w:r w:rsidRPr="00B93E32">
        <w:rPr>
          <w:sz w:val="24"/>
          <w:szCs w:val="24"/>
        </w:rPr>
        <w:t>_)_</w:t>
      </w:r>
      <w:proofErr w:type="gramEnd"/>
      <w:r w:rsidRPr="00B93E32">
        <w:rPr>
          <w:sz w:val="24"/>
          <w:szCs w:val="24"/>
        </w:rPr>
        <w:t>____-____________    Work: (_____)_____-____________</w:t>
      </w:r>
    </w:p>
    <w:p w14:paraId="4BA783F7" w14:textId="77777777" w:rsidR="00DA1049" w:rsidRPr="00B93E32" w:rsidRDefault="00DA1049" w:rsidP="00285E30">
      <w:pPr>
        <w:spacing w:line="360" w:lineRule="auto"/>
        <w:contextualSpacing/>
        <w:rPr>
          <w:rFonts w:eastAsia="MS Gothic"/>
          <w:sz w:val="24"/>
          <w:szCs w:val="24"/>
        </w:rPr>
      </w:pPr>
      <w:r w:rsidRPr="00B93E32">
        <w:rPr>
          <w:sz w:val="24"/>
          <w:szCs w:val="24"/>
        </w:rPr>
        <w:t>Date of</w:t>
      </w:r>
      <w:r w:rsidR="00D77F5C" w:rsidRPr="00B93E32">
        <w:rPr>
          <w:sz w:val="24"/>
          <w:szCs w:val="24"/>
        </w:rPr>
        <w:t xml:space="preserve"> Birth: _____/_____/__________   Sex: </w:t>
      </w:r>
      <w:r w:rsidR="00D77F5C" w:rsidRPr="00B93E32">
        <w:rPr>
          <w:rFonts w:ascii="MS Gothic" w:eastAsia="MS Gothic" w:hAnsi="MS Gothic" w:hint="eastAsia"/>
          <w:sz w:val="24"/>
          <w:szCs w:val="24"/>
        </w:rPr>
        <w:t xml:space="preserve">☐ </w:t>
      </w:r>
      <w:r w:rsidR="00D77F5C" w:rsidRPr="00B93E32">
        <w:rPr>
          <w:rFonts w:eastAsia="MS Gothic"/>
          <w:sz w:val="24"/>
          <w:szCs w:val="24"/>
        </w:rPr>
        <w:t xml:space="preserve">Male     </w:t>
      </w:r>
      <w:proofErr w:type="gramStart"/>
      <w:r w:rsidR="00D77F5C" w:rsidRPr="00B93E32">
        <w:rPr>
          <w:rFonts w:ascii="MS Gothic" w:eastAsia="MS Gothic" w:hAnsi="MS Gothic" w:hint="eastAsia"/>
          <w:sz w:val="24"/>
          <w:szCs w:val="24"/>
        </w:rPr>
        <w:t>☐</w:t>
      </w:r>
      <w:r w:rsidR="00D77F5C" w:rsidRPr="00B93E32">
        <w:rPr>
          <w:rFonts w:eastAsia="MS Gothic"/>
          <w:sz w:val="24"/>
          <w:szCs w:val="24"/>
        </w:rPr>
        <w:t xml:space="preserve">  Female</w:t>
      </w:r>
      <w:proofErr w:type="gramEnd"/>
      <w:r w:rsidR="00D77F5C" w:rsidRPr="00B93E32">
        <w:rPr>
          <w:rFonts w:eastAsia="MS Gothic"/>
          <w:sz w:val="24"/>
          <w:szCs w:val="24"/>
        </w:rPr>
        <w:t xml:space="preserve">  Relationship: _____________________</w:t>
      </w:r>
    </w:p>
    <w:p w14:paraId="747E7FBB" w14:textId="77777777" w:rsidR="00D77F5C" w:rsidRPr="00B93E32" w:rsidRDefault="00D77F5C" w:rsidP="00285E30">
      <w:pPr>
        <w:spacing w:line="360" w:lineRule="auto"/>
        <w:contextualSpacing/>
        <w:rPr>
          <w:rFonts w:eastAsia="MS Gothic"/>
          <w:b/>
          <w:smallCaps/>
          <w:sz w:val="24"/>
          <w:szCs w:val="24"/>
        </w:rPr>
      </w:pPr>
      <w:r w:rsidRPr="00B93E32">
        <w:rPr>
          <w:rFonts w:eastAsia="MS Gothic"/>
          <w:b/>
          <w:smallCaps/>
          <w:sz w:val="24"/>
          <w:szCs w:val="24"/>
        </w:rPr>
        <w:t>Referred By:</w:t>
      </w:r>
    </w:p>
    <w:p w14:paraId="33F72371" w14:textId="77777777" w:rsidR="00406F43" w:rsidRPr="00B93E32" w:rsidRDefault="00406F43" w:rsidP="001A65BB">
      <w:pPr>
        <w:spacing w:line="240" w:lineRule="auto"/>
        <w:contextualSpacing/>
        <w:rPr>
          <w:rFonts w:eastAsia="MS Gothic"/>
          <w:sz w:val="24"/>
          <w:szCs w:val="24"/>
        </w:rPr>
      </w:pPr>
      <w:r w:rsidRPr="00B93E32">
        <w:rPr>
          <w:rFonts w:eastAsia="MS Gothic"/>
          <w:sz w:val="24"/>
          <w:szCs w:val="24"/>
        </w:rPr>
        <w:t>Referring Provider: ___________________________________ Phone: (_______) _______-________________</w:t>
      </w:r>
    </w:p>
    <w:p w14:paraId="2B177F4B" w14:textId="77777777" w:rsidR="001A65BB" w:rsidRPr="00B93E32" w:rsidRDefault="00406F43" w:rsidP="001A65BB">
      <w:pPr>
        <w:spacing w:line="240" w:lineRule="auto"/>
        <w:contextualSpacing/>
        <w:rPr>
          <w:rFonts w:eastAsia="MS Gothic"/>
          <w:sz w:val="24"/>
          <w:szCs w:val="24"/>
        </w:rPr>
      </w:pPr>
      <w:r w:rsidRPr="00B93E32">
        <w:rPr>
          <w:rFonts w:eastAsia="MS Gothic"/>
          <w:sz w:val="24"/>
          <w:szCs w:val="24"/>
        </w:rPr>
        <w:t>PCP Provider: _______________________________________ Phone: (__</w:t>
      </w:r>
      <w:r w:rsidR="001A65BB" w:rsidRPr="00B93E32">
        <w:rPr>
          <w:rFonts w:eastAsia="MS Gothic"/>
          <w:sz w:val="24"/>
          <w:szCs w:val="24"/>
        </w:rPr>
        <w:t>_____) _______-________________</w:t>
      </w:r>
    </w:p>
    <w:p w14:paraId="3F7B2089" w14:textId="77777777" w:rsidR="001A65BB" w:rsidRPr="00B93E32" w:rsidRDefault="001A65BB" w:rsidP="001A65BB">
      <w:pPr>
        <w:spacing w:line="240" w:lineRule="auto"/>
        <w:contextualSpacing/>
        <w:rPr>
          <w:rFonts w:eastAsia="MS Gothic"/>
          <w:sz w:val="24"/>
          <w:szCs w:val="24"/>
        </w:rPr>
      </w:pPr>
    </w:p>
    <w:p w14:paraId="719BFBC3" w14:textId="77777777" w:rsidR="00406F43" w:rsidRPr="00B93E32" w:rsidRDefault="00406F43" w:rsidP="001A65BB">
      <w:pPr>
        <w:spacing w:line="240" w:lineRule="auto"/>
        <w:contextualSpacing/>
        <w:rPr>
          <w:rFonts w:eastAsia="MS Gothic"/>
          <w:sz w:val="24"/>
          <w:szCs w:val="24"/>
        </w:rPr>
      </w:pPr>
      <w:r w:rsidRPr="00B93E32">
        <w:rPr>
          <w:rFonts w:eastAsia="MS Gothic"/>
          <w:b/>
          <w:smallCaps/>
          <w:sz w:val="24"/>
          <w:szCs w:val="24"/>
        </w:rPr>
        <w:t xml:space="preserve">In Case of Emergency: </w:t>
      </w:r>
    </w:p>
    <w:p w14:paraId="0816596F" w14:textId="77777777" w:rsidR="00406F43" w:rsidRPr="00B93E32" w:rsidRDefault="00406F43" w:rsidP="001A65BB">
      <w:pPr>
        <w:spacing w:line="240" w:lineRule="auto"/>
        <w:contextualSpacing/>
        <w:rPr>
          <w:rFonts w:eastAsia="MS Gothic"/>
          <w:sz w:val="24"/>
          <w:szCs w:val="24"/>
        </w:rPr>
      </w:pPr>
      <w:r w:rsidRPr="00B93E32">
        <w:rPr>
          <w:rFonts w:eastAsia="MS Gothic"/>
          <w:sz w:val="24"/>
          <w:szCs w:val="24"/>
        </w:rPr>
        <w:t>Relative/Friend: _____________________________________ Relationship: ____________________________</w:t>
      </w:r>
    </w:p>
    <w:p w14:paraId="5C71B8E3" w14:textId="77777777" w:rsidR="00406F43" w:rsidRPr="00B93E32" w:rsidRDefault="00406F43" w:rsidP="001A65BB">
      <w:pPr>
        <w:spacing w:line="240" w:lineRule="auto"/>
        <w:contextualSpacing/>
        <w:rPr>
          <w:rFonts w:eastAsia="MS Gothic"/>
          <w:sz w:val="24"/>
          <w:szCs w:val="24"/>
        </w:rPr>
      </w:pPr>
      <w:r w:rsidRPr="00B93E32">
        <w:rPr>
          <w:rFonts w:eastAsia="MS Gothic"/>
          <w:sz w:val="24"/>
          <w:szCs w:val="24"/>
        </w:rPr>
        <w:t>Home Phone: (_______) ________-____________ Work Phone: (_______) ________-_____________</w:t>
      </w:r>
    </w:p>
    <w:p w14:paraId="11CEB3D6" w14:textId="77777777" w:rsidR="001A65BB" w:rsidRPr="00B93E32" w:rsidRDefault="001A65BB" w:rsidP="001A65BB">
      <w:pPr>
        <w:spacing w:line="240" w:lineRule="auto"/>
        <w:contextualSpacing/>
        <w:rPr>
          <w:rFonts w:eastAsia="MS Gothic"/>
          <w:b/>
          <w:smallCaps/>
          <w:sz w:val="24"/>
          <w:szCs w:val="24"/>
        </w:rPr>
      </w:pPr>
    </w:p>
    <w:p w14:paraId="41D5C447" w14:textId="77777777" w:rsidR="001A65BB" w:rsidRPr="00B93E32" w:rsidRDefault="001A65BB" w:rsidP="001A65BB">
      <w:pPr>
        <w:spacing w:line="240" w:lineRule="auto"/>
        <w:contextualSpacing/>
        <w:rPr>
          <w:rFonts w:eastAsia="MS Gothic"/>
          <w:b/>
          <w:smallCaps/>
          <w:sz w:val="24"/>
          <w:szCs w:val="24"/>
        </w:rPr>
      </w:pPr>
      <w:r w:rsidRPr="00B93E32">
        <w:rPr>
          <w:rFonts w:eastAsia="MS Gothic"/>
          <w:b/>
          <w:smallCaps/>
          <w:sz w:val="24"/>
          <w:szCs w:val="24"/>
        </w:rPr>
        <w:t>Pharmacy Information:</w:t>
      </w:r>
    </w:p>
    <w:p w14:paraId="40D79FB9" w14:textId="77777777" w:rsidR="00406F43" w:rsidRPr="00B93E32" w:rsidRDefault="00406F43" w:rsidP="001A65BB">
      <w:pPr>
        <w:spacing w:line="240" w:lineRule="auto"/>
        <w:contextualSpacing/>
        <w:rPr>
          <w:rFonts w:eastAsia="MS Gothic"/>
          <w:b/>
          <w:smallCaps/>
          <w:sz w:val="24"/>
          <w:szCs w:val="24"/>
        </w:rPr>
      </w:pPr>
      <w:r w:rsidRPr="00B93E32">
        <w:rPr>
          <w:rFonts w:eastAsia="MS Gothic"/>
          <w:sz w:val="24"/>
          <w:szCs w:val="24"/>
        </w:rPr>
        <w:t>Pharmacy: (Name, Street Name &amp; Phone, if known): _______________________________________________</w:t>
      </w:r>
    </w:p>
    <w:p w14:paraId="1AD4B718" w14:textId="77777777" w:rsidR="00B93E32" w:rsidRDefault="00B93E32" w:rsidP="00406F43">
      <w:pPr>
        <w:spacing w:line="240" w:lineRule="auto"/>
        <w:contextualSpacing/>
        <w:rPr>
          <w:sz w:val="18"/>
          <w:szCs w:val="18"/>
        </w:rPr>
      </w:pPr>
    </w:p>
    <w:p w14:paraId="3B74C334" w14:textId="0CD94179" w:rsidR="00406F43" w:rsidRPr="00204C6A" w:rsidRDefault="00406F43" w:rsidP="00406F43">
      <w:pPr>
        <w:spacing w:line="240" w:lineRule="auto"/>
        <w:contextualSpacing/>
        <w:rPr>
          <w:sz w:val="18"/>
          <w:szCs w:val="18"/>
        </w:rPr>
      </w:pPr>
      <w:r w:rsidRPr="00406F43">
        <w:rPr>
          <w:sz w:val="18"/>
          <w:szCs w:val="18"/>
        </w:rPr>
        <w:t xml:space="preserve">The above information is true to the best of my knowledge. Professional fees are due at the time services are rendered. These include but are not limited to co-pays, deductibles, </w:t>
      </w:r>
      <w:proofErr w:type="spellStart"/>
      <w:r w:rsidRPr="00406F43">
        <w:rPr>
          <w:sz w:val="18"/>
          <w:szCs w:val="18"/>
        </w:rPr>
        <w:t>self pay</w:t>
      </w:r>
      <w:proofErr w:type="spellEnd"/>
      <w:r w:rsidRPr="00406F43">
        <w:rPr>
          <w:sz w:val="18"/>
          <w:szCs w:val="18"/>
        </w:rPr>
        <w:t xml:space="preserve"> and all discount plan payments. I authorize </w:t>
      </w:r>
      <w:r>
        <w:rPr>
          <w:sz w:val="18"/>
          <w:szCs w:val="18"/>
        </w:rPr>
        <w:t>my insurance benefits to be paid directly to the provider. I understand that I am financially responsible for all balances that are not covered by my insurance plan. I also authorize Lamia L. Gabal</w:t>
      </w:r>
      <w:r w:rsidR="00941217">
        <w:rPr>
          <w:sz w:val="18"/>
          <w:szCs w:val="18"/>
        </w:rPr>
        <w:t>,</w:t>
      </w:r>
      <w:r>
        <w:rPr>
          <w:sz w:val="18"/>
          <w:szCs w:val="18"/>
        </w:rPr>
        <w:t xml:space="preserve"> MD Inc. and the insurance comp</w:t>
      </w:r>
      <w:r w:rsidR="001A65BB">
        <w:rPr>
          <w:sz w:val="18"/>
          <w:szCs w:val="18"/>
        </w:rPr>
        <w:t xml:space="preserve">any to release any information required to process my claims. If it becomes necessary to collect </w:t>
      </w:r>
      <w:r w:rsidR="001A65BB" w:rsidRPr="00204C6A">
        <w:rPr>
          <w:sz w:val="18"/>
          <w:szCs w:val="18"/>
        </w:rPr>
        <w:t xml:space="preserve">fees </w:t>
      </w:r>
      <w:r w:rsidR="00204C6A" w:rsidRPr="00204C6A">
        <w:rPr>
          <w:b/>
          <w:sz w:val="18"/>
          <w:szCs w:val="18"/>
        </w:rPr>
        <w:t>Lamia L. Gabal MD Inc. DBA Prestige Medical Group</w:t>
      </w:r>
      <w:r w:rsidR="00204C6A" w:rsidRPr="00204C6A">
        <w:rPr>
          <w:sz w:val="18"/>
          <w:szCs w:val="18"/>
        </w:rPr>
        <w:t xml:space="preserve"> </w:t>
      </w:r>
      <w:r w:rsidR="00204C6A" w:rsidRPr="00204C6A">
        <w:rPr>
          <w:sz w:val="18"/>
          <w:szCs w:val="18"/>
        </w:rPr>
        <w:t>th</w:t>
      </w:r>
      <w:r w:rsidR="001A65BB" w:rsidRPr="00204C6A">
        <w:rPr>
          <w:sz w:val="18"/>
          <w:szCs w:val="18"/>
        </w:rPr>
        <w:t xml:space="preserve">rough the services of an attorney or collection agency, I understand this will increase </w:t>
      </w:r>
      <w:r w:rsidR="00204C6A">
        <w:rPr>
          <w:sz w:val="18"/>
          <w:szCs w:val="18"/>
        </w:rPr>
        <w:t>m</w:t>
      </w:r>
      <w:bookmarkStart w:id="0" w:name="_GoBack"/>
      <w:bookmarkEnd w:id="0"/>
      <w:r w:rsidR="001A65BB" w:rsidRPr="00204C6A">
        <w:rPr>
          <w:sz w:val="18"/>
          <w:szCs w:val="18"/>
        </w:rPr>
        <w:t xml:space="preserve">y balance approximately 30 percent. </w:t>
      </w:r>
    </w:p>
    <w:p w14:paraId="0971634F" w14:textId="77777777" w:rsidR="001A65BB" w:rsidRDefault="001A65BB" w:rsidP="00406F43">
      <w:pPr>
        <w:spacing w:line="240" w:lineRule="auto"/>
        <w:contextualSpacing/>
        <w:rPr>
          <w:sz w:val="18"/>
          <w:szCs w:val="18"/>
        </w:rPr>
      </w:pPr>
    </w:p>
    <w:p w14:paraId="5DFB70C4" w14:textId="77777777" w:rsidR="00DA1049" w:rsidRPr="00285E30" w:rsidRDefault="001A65BB" w:rsidP="005C2F5E">
      <w:pPr>
        <w:spacing w:line="240" w:lineRule="auto"/>
        <w:contextualSpacing/>
        <w:rPr>
          <w:sz w:val="24"/>
          <w:szCs w:val="24"/>
        </w:rPr>
      </w:pPr>
      <w:r w:rsidRPr="001A65BB">
        <w:rPr>
          <w:smallCaps/>
          <w:sz w:val="24"/>
          <w:szCs w:val="24"/>
        </w:rPr>
        <w:t>Patient Signature: ______</w:t>
      </w:r>
      <w:r>
        <w:rPr>
          <w:smallCaps/>
          <w:sz w:val="24"/>
          <w:szCs w:val="24"/>
        </w:rPr>
        <w:t>_______________________</w:t>
      </w:r>
      <w:r w:rsidRPr="001A65BB">
        <w:rPr>
          <w:smallCaps/>
          <w:sz w:val="24"/>
          <w:szCs w:val="24"/>
        </w:rPr>
        <w:t xml:space="preserve">_ </w:t>
      </w:r>
      <w:r>
        <w:rPr>
          <w:smallCaps/>
          <w:sz w:val="24"/>
          <w:szCs w:val="24"/>
        </w:rPr>
        <w:t xml:space="preserve">                                                   </w:t>
      </w:r>
      <w:r w:rsidRPr="001A65BB">
        <w:rPr>
          <w:smallCaps/>
          <w:sz w:val="24"/>
          <w:szCs w:val="24"/>
        </w:rPr>
        <w:t xml:space="preserve"> Date: _____</w:t>
      </w:r>
      <w:r>
        <w:rPr>
          <w:smallCaps/>
          <w:sz w:val="24"/>
          <w:szCs w:val="24"/>
        </w:rPr>
        <w:t>_________</w:t>
      </w:r>
      <w:r w:rsidRPr="001A65BB">
        <w:rPr>
          <w:smallCaps/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</w:p>
    <w:sectPr w:rsidR="00DA1049" w:rsidRPr="00285E30" w:rsidSect="00406F43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61D8" w14:textId="77777777" w:rsidR="00071163" w:rsidRDefault="00071163" w:rsidP="00B93E32">
      <w:pPr>
        <w:spacing w:after="0" w:line="240" w:lineRule="auto"/>
      </w:pPr>
      <w:r>
        <w:separator/>
      </w:r>
    </w:p>
  </w:endnote>
  <w:endnote w:type="continuationSeparator" w:id="0">
    <w:p w14:paraId="6A71E4F9" w14:textId="77777777" w:rsidR="00071163" w:rsidRDefault="00071163" w:rsidP="00B9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F3BB" w14:textId="03BE3D3E" w:rsidR="00B93E32" w:rsidRDefault="00B93E32">
    <w:pPr>
      <w:pStyle w:val="Footer"/>
    </w:pPr>
    <w:r>
      <w:t>New Patient Packet</w:t>
    </w:r>
  </w:p>
  <w:p w14:paraId="391A5004" w14:textId="77777777" w:rsidR="00B93E32" w:rsidRDefault="00B9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4A50" w14:textId="77777777" w:rsidR="00071163" w:rsidRDefault="00071163" w:rsidP="00B93E32">
      <w:pPr>
        <w:spacing w:after="0" w:line="240" w:lineRule="auto"/>
      </w:pPr>
      <w:r>
        <w:separator/>
      </w:r>
    </w:p>
  </w:footnote>
  <w:footnote w:type="continuationSeparator" w:id="0">
    <w:p w14:paraId="643CB982" w14:textId="77777777" w:rsidR="00071163" w:rsidRDefault="00071163" w:rsidP="00B9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35C"/>
    <w:multiLevelType w:val="hybridMultilevel"/>
    <w:tmpl w:val="944C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8C"/>
    <w:rsid w:val="000603CB"/>
    <w:rsid w:val="00071163"/>
    <w:rsid w:val="000D18A1"/>
    <w:rsid w:val="001856E0"/>
    <w:rsid w:val="001A65BB"/>
    <w:rsid w:val="00204C6A"/>
    <w:rsid w:val="00285E30"/>
    <w:rsid w:val="00293BF0"/>
    <w:rsid w:val="00406F43"/>
    <w:rsid w:val="0052673B"/>
    <w:rsid w:val="0058778C"/>
    <w:rsid w:val="005C2F5E"/>
    <w:rsid w:val="005D4724"/>
    <w:rsid w:val="005F781E"/>
    <w:rsid w:val="00941217"/>
    <w:rsid w:val="00B1305B"/>
    <w:rsid w:val="00B93E32"/>
    <w:rsid w:val="00D036C8"/>
    <w:rsid w:val="00D77F5C"/>
    <w:rsid w:val="00DA1049"/>
    <w:rsid w:val="00D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D8F2"/>
  <w15:chartTrackingRefBased/>
  <w15:docId w15:val="{DB4D969E-4C1B-4809-8754-35E667AA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32"/>
  </w:style>
  <w:style w:type="paragraph" w:styleId="Footer">
    <w:name w:val="footer"/>
    <w:basedOn w:val="Normal"/>
    <w:link w:val="FooterChar"/>
    <w:uiPriority w:val="99"/>
    <w:unhideWhenUsed/>
    <w:rsid w:val="00B9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8C26-EF99-443D-8A1F-949526B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tephanie</cp:lastModifiedBy>
  <cp:revision>2</cp:revision>
  <dcterms:created xsi:type="dcterms:W3CDTF">2019-01-18T19:08:00Z</dcterms:created>
  <dcterms:modified xsi:type="dcterms:W3CDTF">2019-01-18T19:08:00Z</dcterms:modified>
</cp:coreProperties>
</file>